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1.30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14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n services of cultural  events procurement by means of electronic auction (procedure code ԵՔ--ԷԱՃԾՁԲ-19/14) for the needs of The municipality of Yerevan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1:3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1:3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1:3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